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E1E3F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21B2138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35D61C03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FD818B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255FA543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153C73E" w14:textId="709E779F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697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__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A342E">
        <w:rPr>
          <w:rFonts w:ascii="Times New Roman" w:hAnsi="Times New Roman" w:cs="Times New Roman"/>
          <w:b w:val="0"/>
          <w:sz w:val="24"/>
          <w:szCs w:val="24"/>
        </w:rPr>
        <w:t>декабрь</w:t>
      </w:r>
      <w:proofErr w:type="gramEnd"/>
      <w:r w:rsidR="00B96D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07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33AA">
        <w:rPr>
          <w:rFonts w:ascii="Times New Roman" w:hAnsi="Times New Roman" w:cs="Times New Roman"/>
          <w:b w:val="0"/>
          <w:sz w:val="24"/>
          <w:szCs w:val="24"/>
        </w:rPr>
        <w:t>20</w:t>
      </w:r>
      <w:r w:rsidR="00D20799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="001A342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660F6F6F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32F453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32D40FC9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0C6E60C6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01833BBD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229770CB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6CED8E4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68636A32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48EDEDAC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C3B80C" w14:textId="77777777"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789905" w14:textId="77777777"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в соответствии с решением Думы Кондинского района                    от 1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207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20799">
        <w:rPr>
          <w:rFonts w:ascii="Times New Roman" w:hAnsi="Times New Roman" w:cs="Times New Roman"/>
          <w:sz w:val="24"/>
          <w:szCs w:val="24"/>
        </w:rPr>
        <w:t>585</w:t>
      </w:r>
      <w:r>
        <w:rPr>
          <w:rFonts w:ascii="Times New Roman" w:hAnsi="Times New Roman" w:cs="Times New Roman"/>
          <w:sz w:val="24"/>
          <w:szCs w:val="24"/>
        </w:rPr>
        <w:t xml:space="preserve"> «О бюджете Кондинского района на 20</w:t>
      </w:r>
      <w:r w:rsidR="00D207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207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207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14:paraId="3A934DE7" w14:textId="77777777"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40205EC6" w14:textId="77777777" w:rsidR="009B169D" w:rsidRPr="00E106F1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5A7A">
        <w:rPr>
          <w:sz w:val="24"/>
          <w:szCs w:val="24"/>
        </w:rPr>
        <w:tab/>
      </w:r>
      <w:r w:rsidRPr="00E106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34E0B330" w14:textId="77777777" w:rsidR="009B169D" w:rsidRDefault="009B169D" w:rsidP="009B169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</w:t>
      </w:r>
      <w:r w:rsidR="00612104">
        <w:rPr>
          <w:rFonts w:ascii="Times New Roman" w:hAnsi="Times New Roman"/>
          <w:sz w:val="24"/>
          <w:szCs w:val="24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4"/>
          <w:szCs w:val="24"/>
        </w:rPr>
        <w:t>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6139"/>
      </w:tblGrid>
      <w:tr w:rsidR="009B169D" w:rsidRPr="009C1425" w14:paraId="6DD4C671" w14:textId="77777777" w:rsidTr="00B757E9">
        <w:trPr>
          <w:trHeight w:val="2887"/>
        </w:trPr>
        <w:tc>
          <w:tcPr>
            <w:tcW w:w="3510" w:type="dxa"/>
            <w:shd w:val="clear" w:color="auto" w:fill="auto"/>
          </w:tcPr>
          <w:p w14:paraId="2B470970" w14:textId="77777777" w:rsidR="009B169D" w:rsidRPr="00B00C47" w:rsidRDefault="00612104" w:rsidP="009B169D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7519763F" w14:textId="477AD40B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-   94 997,</w:t>
            </w:r>
            <w:r w:rsidR="00A06E05">
              <w:rPr>
                <w:rFonts w:ascii="Times New Roman" w:hAnsi="Times New Roman"/>
                <w:sz w:val="24"/>
                <w:szCs w:val="24"/>
              </w:rPr>
              <w:t>38</w:t>
            </w:r>
            <w:r w:rsidRPr="00DE5988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14:paraId="6CDA3C5B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19 году – 19 735,84тыс. рублей;</w:t>
            </w:r>
          </w:p>
          <w:p w14:paraId="0B4A5770" w14:textId="1FC62535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0 году – 33 326,</w:t>
            </w:r>
            <w:r w:rsidR="00A06E05">
              <w:rPr>
                <w:rFonts w:ascii="Times New Roman" w:hAnsi="Times New Roman"/>
                <w:sz w:val="24"/>
                <w:szCs w:val="24"/>
              </w:rPr>
              <w:t>54</w:t>
            </w:r>
            <w:bookmarkStart w:id="0" w:name="_GoBack"/>
            <w:bookmarkEnd w:id="0"/>
            <w:r w:rsidRPr="00DE598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E091836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1 году – 2 663,50тыс. рублей;</w:t>
            </w:r>
          </w:p>
          <w:p w14:paraId="7DF2B61E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2 году – 4 363,50тыс. рублей;</w:t>
            </w:r>
          </w:p>
          <w:p w14:paraId="63418951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3 году – 4 363,50тыс. рублей;</w:t>
            </w:r>
          </w:p>
          <w:p w14:paraId="643DE255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4 году – 4 363,50тыс. рублей;</w:t>
            </w:r>
          </w:p>
          <w:p w14:paraId="3520C506" w14:textId="77777777" w:rsidR="001A342E" w:rsidRPr="00DE5988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5 году - 4 363,50тыс. рублей;</w:t>
            </w:r>
          </w:p>
          <w:p w14:paraId="5D53AB05" w14:textId="5E6299EA" w:rsidR="001A342E" w:rsidRPr="001667DA" w:rsidRDefault="001A342E" w:rsidP="001A342E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988">
              <w:rPr>
                <w:rFonts w:ascii="Times New Roman" w:hAnsi="Times New Roman"/>
                <w:sz w:val="24"/>
                <w:szCs w:val="24"/>
              </w:rPr>
              <w:t>в 2026-2030 годах – 21 817,50тыс. рублей.</w:t>
            </w:r>
          </w:p>
        </w:tc>
      </w:tr>
    </w:tbl>
    <w:p w14:paraId="16CDBEE9" w14:textId="22CBE43D" w:rsidR="009B169D" w:rsidRDefault="00612104" w:rsidP="009C1425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00C">
        <w:rPr>
          <w:rFonts w:ascii="Times New Roman" w:hAnsi="Times New Roman"/>
          <w:sz w:val="24"/>
          <w:szCs w:val="24"/>
        </w:rPr>
        <w:t>Таблицу 2</w:t>
      </w:r>
      <w:r w:rsidR="009B169D" w:rsidRPr="0090500C">
        <w:rPr>
          <w:rFonts w:ascii="Times New Roman" w:hAnsi="Times New Roman"/>
          <w:sz w:val="24"/>
          <w:szCs w:val="24"/>
        </w:rPr>
        <w:t xml:space="preserve"> </w:t>
      </w:r>
      <w:r w:rsidR="0090500C">
        <w:rPr>
          <w:rFonts w:ascii="Times New Roman" w:hAnsi="Times New Roman"/>
          <w:sz w:val="24"/>
          <w:szCs w:val="24"/>
        </w:rPr>
        <w:t>«</w:t>
      </w:r>
      <w:r w:rsidR="00D633AA"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  <w:r w:rsidR="0090500C">
        <w:rPr>
          <w:rFonts w:ascii="Times New Roman" w:hAnsi="Times New Roman"/>
          <w:sz w:val="24"/>
          <w:szCs w:val="24"/>
        </w:rPr>
        <w:t>»</w:t>
      </w:r>
      <w:r w:rsidRPr="0090500C">
        <w:rPr>
          <w:rFonts w:ascii="Times New Roman" w:hAnsi="Times New Roman"/>
          <w:sz w:val="24"/>
          <w:szCs w:val="24"/>
        </w:rPr>
        <w:t xml:space="preserve"> </w:t>
      </w:r>
      <w:r w:rsidR="0090500C" w:rsidRPr="0090500C">
        <w:rPr>
          <w:rFonts w:ascii="Times New Roman" w:hAnsi="Times New Roman"/>
          <w:sz w:val="24"/>
          <w:szCs w:val="24"/>
        </w:rPr>
        <w:t xml:space="preserve"> изложить в </w:t>
      </w:r>
      <w:r w:rsidR="004E51A3">
        <w:rPr>
          <w:rFonts w:ascii="Times New Roman" w:hAnsi="Times New Roman"/>
          <w:sz w:val="24"/>
          <w:szCs w:val="24"/>
        </w:rPr>
        <w:t>следующей</w:t>
      </w:r>
      <w:r w:rsidR="0090500C" w:rsidRPr="0090500C">
        <w:rPr>
          <w:rFonts w:ascii="Times New Roman" w:hAnsi="Times New Roman"/>
          <w:sz w:val="24"/>
          <w:szCs w:val="24"/>
        </w:rPr>
        <w:t xml:space="preserve"> редакции</w:t>
      </w:r>
      <w:r w:rsidR="004352F9">
        <w:rPr>
          <w:rFonts w:ascii="Times New Roman" w:hAnsi="Times New Roman"/>
          <w:sz w:val="24"/>
          <w:szCs w:val="24"/>
        </w:rPr>
        <w:t xml:space="preserve"> (приложение </w:t>
      </w:r>
      <w:r w:rsidR="001A342E">
        <w:rPr>
          <w:rFonts w:ascii="Times New Roman" w:hAnsi="Times New Roman"/>
          <w:sz w:val="24"/>
          <w:szCs w:val="24"/>
        </w:rPr>
        <w:t>1</w:t>
      </w:r>
      <w:r w:rsidR="004352F9">
        <w:rPr>
          <w:rFonts w:ascii="Times New Roman" w:hAnsi="Times New Roman"/>
          <w:sz w:val="24"/>
          <w:szCs w:val="24"/>
        </w:rPr>
        <w:t>)</w:t>
      </w:r>
      <w:r w:rsidR="009B169D" w:rsidRPr="0090500C">
        <w:rPr>
          <w:rFonts w:ascii="Times New Roman" w:hAnsi="Times New Roman"/>
          <w:sz w:val="24"/>
          <w:szCs w:val="24"/>
        </w:rPr>
        <w:t xml:space="preserve">. </w:t>
      </w:r>
    </w:p>
    <w:p w14:paraId="6E21ACCF" w14:textId="77777777" w:rsidR="009B169D" w:rsidRPr="00612104" w:rsidRDefault="009B169D" w:rsidP="006121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1CEF7BEF" w14:textId="77777777"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2A7247AF" w14:textId="77777777"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7D34BF77" w14:textId="77777777"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14:paraId="6BA22F97" w14:textId="77777777"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089B55" w14:textId="77777777"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272FD3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14:paraId="0D3BDFE0" w14:textId="70B848F8" w:rsid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2502AD" w14:textId="27E4A45B" w:rsidR="009C1425" w:rsidRDefault="009C1425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085F9A" w14:textId="4328C4CE" w:rsidR="004352F9" w:rsidRDefault="004352F9" w:rsidP="00BA45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3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87EDF" w14:textId="77777777" w:rsidR="00D633AA" w:rsidRDefault="004352F9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14:paraId="59380860" w14:textId="77777777" w:rsidR="00D633AA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DF413D" w14:textId="77777777" w:rsidR="007E1A7D" w:rsidRPr="00BA4586" w:rsidRDefault="007E1A7D" w:rsidP="007E1A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14:paraId="7FD682B8" w14:textId="77777777" w:rsidR="007E1A7D" w:rsidRPr="00BA4586" w:rsidRDefault="007E1A7D" w:rsidP="007E1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61CA92" w14:textId="77777777" w:rsidR="007E1A7D" w:rsidRDefault="007E1A7D" w:rsidP="007E1A7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2" w:name="P295"/>
      <w:bookmarkEnd w:id="2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39A53B4D" w14:textId="77777777" w:rsidR="007E1A7D" w:rsidRPr="00BA4586" w:rsidRDefault="007E1A7D" w:rsidP="007E1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7E1A7D" w:rsidRPr="00BA4586" w14:paraId="743768ED" w14:textId="77777777" w:rsidTr="009465F6">
        <w:tc>
          <w:tcPr>
            <w:tcW w:w="599" w:type="dxa"/>
            <w:vMerge w:val="restart"/>
          </w:tcPr>
          <w:p w14:paraId="12E0C0E8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14:paraId="53554624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14:paraId="0970C652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14:paraId="4674F934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14:paraId="10890953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7E1A7D" w:rsidRPr="00BA4586" w14:paraId="4184254E" w14:textId="77777777" w:rsidTr="009465F6">
        <w:trPr>
          <w:trHeight w:val="674"/>
        </w:trPr>
        <w:tc>
          <w:tcPr>
            <w:tcW w:w="599" w:type="dxa"/>
            <w:vMerge/>
          </w:tcPr>
          <w:p w14:paraId="0CC139A5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6BCD37D8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3AE44F8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14:paraId="63CCDE9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519AE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14:paraId="1E371097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7E1A7D" w:rsidRPr="00BA4586" w14:paraId="320BA464" w14:textId="77777777" w:rsidTr="009465F6">
        <w:tc>
          <w:tcPr>
            <w:tcW w:w="599" w:type="dxa"/>
            <w:vMerge/>
          </w:tcPr>
          <w:p w14:paraId="059800E0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3663531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73136BE5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14:paraId="4B1F1AE4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57697C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B76668E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14:paraId="18492B62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14:paraId="4A120141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14:paraId="2FC6EC5D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14:paraId="7D6665C7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14:paraId="5C5B73C2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14:paraId="3B74CC0B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14:paraId="0AC4916C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7E1A7D" w:rsidRPr="00BA4586" w14:paraId="1C50C491" w14:textId="77777777" w:rsidTr="009465F6">
        <w:trPr>
          <w:trHeight w:val="157"/>
        </w:trPr>
        <w:tc>
          <w:tcPr>
            <w:tcW w:w="599" w:type="dxa"/>
          </w:tcPr>
          <w:p w14:paraId="03AE6719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54B5EA98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14:paraId="61F5B21E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14:paraId="29BF0E21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218DCAAD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14:paraId="57A51BA6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14:paraId="7422901C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  <w:gridSpan w:val="2"/>
          </w:tcPr>
          <w:p w14:paraId="6CFF7615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14:paraId="1F6203D5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14:paraId="0E39D421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5B8BAFFB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14:paraId="18EB20A7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14:paraId="0F5072CC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E1A7D" w:rsidRPr="00BA4586" w14:paraId="2EBDF909" w14:textId="77777777" w:rsidTr="009465F6">
        <w:tc>
          <w:tcPr>
            <w:tcW w:w="16302" w:type="dxa"/>
            <w:gridSpan w:val="14"/>
          </w:tcPr>
          <w:p w14:paraId="6191BAF3" w14:textId="77777777" w:rsidR="007E1A7D" w:rsidRPr="009A4FCA" w:rsidRDefault="007E1A7D" w:rsidP="009465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3" w:name="P332"/>
            <w:bookmarkEnd w:id="3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DD390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гражданских инициати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E1A7D" w:rsidRPr="00BA4586" w14:paraId="0F23B483" w14:textId="77777777" w:rsidTr="009465F6">
        <w:tc>
          <w:tcPr>
            <w:tcW w:w="599" w:type="dxa"/>
            <w:vMerge w:val="restart"/>
          </w:tcPr>
          <w:p w14:paraId="4907924E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14:paraId="4284917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8AD">
              <w:rPr>
                <w:rFonts w:ascii="Times New Roman" w:hAnsi="Times New Roman" w:cs="Times New Roman"/>
                <w:sz w:val="20"/>
              </w:rPr>
              <w:t xml:space="preserve">Оказание поддержки городским и сельским поселениям Кондинского района в проведении мероприятий по празднованию юбилейных дат в </w:t>
            </w:r>
            <w:r w:rsidRPr="00E008AD">
              <w:rPr>
                <w:rFonts w:ascii="Times New Roman" w:hAnsi="Times New Roman" w:cs="Times New Roman"/>
                <w:sz w:val="20"/>
              </w:rPr>
              <w:lastRenderedPageBreak/>
              <w:t>населенных пунктах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1)</w:t>
            </w:r>
          </w:p>
        </w:tc>
        <w:tc>
          <w:tcPr>
            <w:tcW w:w="1041" w:type="dxa"/>
            <w:vMerge w:val="restart"/>
          </w:tcPr>
          <w:p w14:paraId="72CDD8AC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14:paraId="5DFE3924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7CE3014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14:paraId="2BB3F90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</w:p>
        </w:tc>
        <w:tc>
          <w:tcPr>
            <w:tcW w:w="1279" w:type="dxa"/>
          </w:tcPr>
          <w:p w14:paraId="32652FE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14:paraId="6EEC5B4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14:paraId="7C76BE3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726CDEF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5B345A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9833AD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14:paraId="1A74D53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7E1A7D" w:rsidRPr="00BA4586" w14:paraId="3AC4D23B" w14:textId="77777777" w:rsidTr="009465F6">
        <w:tc>
          <w:tcPr>
            <w:tcW w:w="599" w:type="dxa"/>
            <w:vMerge/>
          </w:tcPr>
          <w:p w14:paraId="67D0B4CB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CB4BA38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4C58D474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6DB4561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14:paraId="2501488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14:paraId="3D48E01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14:paraId="2FC9221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14:paraId="522E1A2F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14:paraId="4DAF55A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A7542E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F93847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394D6AB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14:paraId="6A041C7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7E1A7D" w:rsidRPr="00BA4586" w14:paraId="187A0D62" w14:textId="77777777" w:rsidTr="009465F6">
        <w:tc>
          <w:tcPr>
            <w:tcW w:w="599" w:type="dxa"/>
            <w:vMerge/>
          </w:tcPr>
          <w:p w14:paraId="2BC1E27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81A08E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29D49B07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5C4C20D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14:paraId="6F9525B5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14:paraId="47D47AC7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</w:tcPr>
          <w:p w14:paraId="3D76FF0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1922AE7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30" w:type="dxa"/>
            <w:gridSpan w:val="2"/>
          </w:tcPr>
          <w:p w14:paraId="628C2641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14:paraId="35A484B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03838EE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690D555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3F907B6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</w:tcPr>
          <w:p w14:paraId="24DB9F4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7E1A7D" w:rsidRPr="00BA4586" w14:paraId="1B6DE33E" w14:textId="77777777" w:rsidTr="009465F6">
        <w:trPr>
          <w:trHeight w:val="225"/>
        </w:trPr>
        <w:tc>
          <w:tcPr>
            <w:tcW w:w="599" w:type="dxa"/>
            <w:vMerge w:val="restart"/>
          </w:tcPr>
          <w:p w14:paraId="1D6030F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0E43F8D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041" w:type="dxa"/>
            <w:vMerge w:val="restart"/>
          </w:tcPr>
          <w:p w14:paraId="60AEC412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BA4D090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6CE1FEF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14:paraId="34FF8E6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</w:p>
        </w:tc>
        <w:tc>
          <w:tcPr>
            <w:tcW w:w="1279" w:type="dxa"/>
          </w:tcPr>
          <w:p w14:paraId="4B07715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14:paraId="7794FC7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14:paraId="29A6287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666C135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B2F82F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48C12A8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14:paraId="358A731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7E1A7D" w:rsidRPr="00BA4586" w14:paraId="422752FF" w14:textId="77777777" w:rsidTr="009465F6">
        <w:tc>
          <w:tcPr>
            <w:tcW w:w="599" w:type="dxa"/>
            <w:vMerge/>
          </w:tcPr>
          <w:p w14:paraId="61B3899A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FB2CF1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49C029C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C10AC5C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14:paraId="56B12E2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14:paraId="6645254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14:paraId="05B3DFB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30" w:type="dxa"/>
            <w:gridSpan w:val="2"/>
          </w:tcPr>
          <w:p w14:paraId="609A884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14:paraId="236A33D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3C531C6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B75E48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54CCD69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14:paraId="5151975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7E1A7D" w:rsidRPr="00BA4586" w14:paraId="65D608EC" w14:textId="77777777" w:rsidTr="009465F6">
        <w:tc>
          <w:tcPr>
            <w:tcW w:w="599" w:type="dxa"/>
            <w:vMerge/>
          </w:tcPr>
          <w:p w14:paraId="79A7E68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944172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0439C123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6B32080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14:paraId="10F29E9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14:paraId="46BB3417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</w:tcPr>
          <w:p w14:paraId="16CA2E6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6562C2F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30" w:type="dxa"/>
            <w:gridSpan w:val="2"/>
          </w:tcPr>
          <w:p w14:paraId="18DD60C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14:paraId="7FD5B7B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44F594A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1C55059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</w:tcPr>
          <w:p w14:paraId="04C5394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</w:tcPr>
          <w:p w14:paraId="1D33C33F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7E1A7D" w:rsidRPr="00BA4586" w14:paraId="1896701B" w14:textId="77777777" w:rsidTr="009465F6">
        <w:tc>
          <w:tcPr>
            <w:tcW w:w="16302" w:type="dxa"/>
            <w:gridSpan w:val="14"/>
          </w:tcPr>
          <w:p w14:paraId="5F21390C" w14:textId="77777777" w:rsidR="007E1A7D" w:rsidRPr="009A4FCA" w:rsidRDefault="007E1A7D" w:rsidP="009465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4" w:name="P822"/>
            <w:bookmarkEnd w:id="4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7E1A7D" w:rsidRPr="00BA4586" w14:paraId="29845132" w14:textId="77777777" w:rsidTr="009465F6">
        <w:trPr>
          <w:trHeight w:val="674"/>
        </w:trPr>
        <w:tc>
          <w:tcPr>
            <w:tcW w:w="599" w:type="dxa"/>
            <w:vMerge w:val="restart"/>
          </w:tcPr>
          <w:p w14:paraId="5E57811E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14:paraId="5E013669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14:paraId="6F91442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32F10049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62A4C21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100,00</w:t>
            </w:r>
          </w:p>
        </w:tc>
        <w:tc>
          <w:tcPr>
            <w:tcW w:w="1276" w:type="dxa"/>
          </w:tcPr>
          <w:p w14:paraId="65B7CB51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288" w:type="dxa"/>
            <w:gridSpan w:val="2"/>
          </w:tcPr>
          <w:p w14:paraId="56FFDB2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</w:p>
        </w:tc>
        <w:tc>
          <w:tcPr>
            <w:tcW w:w="1421" w:type="dxa"/>
          </w:tcPr>
          <w:p w14:paraId="3086991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14:paraId="36ABFD3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7F1E1C77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4136FA3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752ADD7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14:paraId="087FCA6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7E1A7D" w:rsidRPr="00BA4586" w14:paraId="6FB9883D" w14:textId="77777777" w:rsidTr="009465F6">
        <w:tc>
          <w:tcPr>
            <w:tcW w:w="599" w:type="dxa"/>
            <w:vMerge/>
          </w:tcPr>
          <w:p w14:paraId="542BB01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2B0F8D1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0EA5902B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0098740D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73A8D39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100,0</w:t>
            </w:r>
          </w:p>
        </w:tc>
        <w:tc>
          <w:tcPr>
            <w:tcW w:w="1276" w:type="dxa"/>
          </w:tcPr>
          <w:p w14:paraId="2EC9280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288" w:type="dxa"/>
            <w:gridSpan w:val="2"/>
          </w:tcPr>
          <w:p w14:paraId="7611B5B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0</w:t>
            </w:r>
          </w:p>
        </w:tc>
        <w:tc>
          <w:tcPr>
            <w:tcW w:w="1421" w:type="dxa"/>
          </w:tcPr>
          <w:p w14:paraId="2074FC2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14:paraId="42FA59B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1951348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5B59C1F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1D73ECA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14:paraId="034B02D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</w:tr>
      <w:tr w:rsidR="007E1A7D" w:rsidRPr="00BA4586" w14:paraId="59B9CA5D" w14:textId="77777777" w:rsidTr="009465F6">
        <w:trPr>
          <w:trHeight w:val="511"/>
        </w:trPr>
        <w:tc>
          <w:tcPr>
            <w:tcW w:w="599" w:type="dxa"/>
            <w:vMerge w:val="restart"/>
          </w:tcPr>
          <w:p w14:paraId="3BAC6F98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E61F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234" w:type="dxa"/>
            <w:vMerge w:val="restart"/>
          </w:tcPr>
          <w:p w14:paraId="38260D2D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14:paraId="26D44FFD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3A0D722E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30E21D5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6D8B4E4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14:paraId="144770FC" w14:textId="77777777" w:rsidR="007E1A7D" w:rsidRPr="006D3661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21" w:type="dxa"/>
          </w:tcPr>
          <w:p w14:paraId="13C6300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14:paraId="352CD35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13B4417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0540470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0DF288E1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2C79DA5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E1A7D" w:rsidRPr="00BA4586" w14:paraId="459828F5" w14:textId="77777777" w:rsidTr="009465F6">
        <w:tc>
          <w:tcPr>
            <w:tcW w:w="599" w:type="dxa"/>
            <w:vMerge/>
          </w:tcPr>
          <w:p w14:paraId="479549A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53816F0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13D4CBA8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595B708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3B9BA74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5D6DA59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14:paraId="527748CF" w14:textId="77777777" w:rsidR="007E1A7D" w:rsidRPr="006D3661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421" w:type="dxa"/>
          </w:tcPr>
          <w:p w14:paraId="4530FFB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14:paraId="03CE28F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1706EC71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7FA97AE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14:paraId="23DDA1B4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14:paraId="0891348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7E1A7D" w:rsidRPr="00BA4586" w14:paraId="3BB0F0DC" w14:textId="77777777" w:rsidTr="009465F6">
        <w:trPr>
          <w:trHeight w:val="314"/>
        </w:trPr>
        <w:tc>
          <w:tcPr>
            <w:tcW w:w="599" w:type="dxa"/>
            <w:vMerge w:val="restart"/>
          </w:tcPr>
          <w:p w14:paraId="79680EA6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2806F9BB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14:paraId="2EA74557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14:paraId="621BDC3E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61DD14D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300,00</w:t>
            </w:r>
          </w:p>
        </w:tc>
        <w:tc>
          <w:tcPr>
            <w:tcW w:w="1276" w:type="dxa"/>
          </w:tcPr>
          <w:p w14:paraId="797609B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288" w:type="dxa"/>
            <w:gridSpan w:val="2"/>
          </w:tcPr>
          <w:p w14:paraId="405EE05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</w:p>
        </w:tc>
        <w:tc>
          <w:tcPr>
            <w:tcW w:w="1421" w:type="dxa"/>
          </w:tcPr>
          <w:p w14:paraId="12D101A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14:paraId="77396FA2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717C7F6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502F8ADF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4AEF76B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14:paraId="5FAAEF7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7E1A7D" w:rsidRPr="00BA4586" w14:paraId="1D5BF446" w14:textId="77777777" w:rsidTr="009465F6">
        <w:tc>
          <w:tcPr>
            <w:tcW w:w="599" w:type="dxa"/>
            <w:vMerge/>
          </w:tcPr>
          <w:p w14:paraId="0E14F8D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59B56E7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4361ACF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15365448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604C16F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 300,00</w:t>
            </w:r>
          </w:p>
        </w:tc>
        <w:tc>
          <w:tcPr>
            <w:tcW w:w="1276" w:type="dxa"/>
          </w:tcPr>
          <w:p w14:paraId="621AB0AA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288" w:type="dxa"/>
            <w:gridSpan w:val="2"/>
          </w:tcPr>
          <w:p w14:paraId="34F851E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</w:p>
        </w:tc>
        <w:tc>
          <w:tcPr>
            <w:tcW w:w="1421" w:type="dxa"/>
          </w:tcPr>
          <w:p w14:paraId="356B1D8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14:paraId="6959961E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2CE0EC51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4BD6BD1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14:paraId="0820D0C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14:paraId="6DF64FB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7E1A7D" w:rsidRPr="00BA4586" w14:paraId="5FCD9D0E" w14:textId="77777777" w:rsidTr="009465F6">
        <w:tc>
          <w:tcPr>
            <w:tcW w:w="16302" w:type="dxa"/>
            <w:gridSpan w:val="14"/>
          </w:tcPr>
          <w:p w14:paraId="6BB6D31B" w14:textId="77777777" w:rsidR="007E1A7D" w:rsidRPr="009A4FCA" w:rsidRDefault="007E1A7D" w:rsidP="009465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1039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7E1A7D" w:rsidRPr="00BA4586" w14:paraId="6E7E6129" w14:textId="77777777" w:rsidTr="009465F6">
        <w:tc>
          <w:tcPr>
            <w:tcW w:w="599" w:type="dxa"/>
            <w:vMerge w:val="restart"/>
          </w:tcPr>
          <w:p w14:paraId="6E0F11A7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14:paraId="53251F44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14:paraId="522D473F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E132A08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0404F32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E2B0649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39CDF2F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42ADE8B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BA87DD9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9F0B157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1D049B3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EA80B81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FCE258A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282D229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FC53D1F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CC69A04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A0F576F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999F7D8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2C5EDFE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E47D88D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54B8AAA" w14:textId="77777777" w:rsidR="007E1A7D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E1375C0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14:paraId="3B98FFFF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77A1AAC8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1021AFFF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3 247,0</w:t>
            </w:r>
          </w:p>
        </w:tc>
        <w:tc>
          <w:tcPr>
            <w:tcW w:w="1276" w:type="dxa"/>
          </w:tcPr>
          <w:p w14:paraId="77698E58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2786B577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11,08</w:t>
            </w:r>
          </w:p>
        </w:tc>
        <w:tc>
          <w:tcPr>
            <w:tcW w:w="1421" w:type="dxa"/>
          </w:tcPr>
          <w:p w14:paraId="75EC547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14:paraId="067263C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6D6B9D3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547C315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3B7D739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14:paraId="56C8C01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7E1A7D" w:rsidRPr="00BA4586" w14:paraId="6DBF56D7" w14:textId="77777777" w:rsidTr="009465F6">
        <w:trPr>
          <w:trHeight w:val="2568"/>
        </w:trPr>
        <w:tc>
          <w:tcPr>
            <w:tcW w:w="599" w:type="dxa"/>
            <w:vMerge/>
          </w:tcPr>
          <w:p w14:paraId="0162592F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5041A25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796BCE83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7DE7176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6BB3934E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3 247,0</w:t>
            </w:r>
          </w:p>
        </w:tc>
        <w:tc>
          <w:tcPr>
            <w:tcW w:w="1276" w:type="dxa"/>
          </w:tcPr>
          <w:p w14:paraId="63271690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045,92</w:t>
            </w:r>
          </w:p>
        </w:tc>
        <w:tc>
          <w:tcPr>
            <w:tcW w:w="1288" w:type="dxa"/>
            <w:gridSpan w:val="2"/>
          </w:tcPr>
          <w:p w14:paraId="6D997C7C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11, 08</w:t>
            </w:r>
          </w:p>
        </w:tc>
        <w:tc>
          <w:tcPr>
            <w:tcW w:w="1421" w:type="dxa"/>
          </w:tcPr>
          <w:p w14:paraId="344989A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14:paraId="04326EA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1DCC1C9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3A70B1F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1068B2B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14:paraId="1B9CE9B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7E1A7D" w:rsidRPr="00BA4586" w14:paraId="4A651272" w14:textId="77777777" w:rsidTr="009465F6">
        <w:tc>
          <w:tcPr>
            <w:tcW w:w="599" w:type="dxa"/>
            <w:vMerge w:val="restart"/>
          </w:tcPr>
          <w:p w14:paraId="607360E0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14:paraId="45586B6F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14:paraId="6C1E570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62FE130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482D62F0" w14:textId="28DDA77B" w:rsidR="007E1A7D" w:rsidRPr="00043F4C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 341,40</w:t>
            </w:r>
          </w:p>
        </w:tc>
        <w:tc>
          <w:tcPr>
            <w:tcW w:w="1276" w:type="dxa"/>
          </w:tcPr>
          <w:p w14:paraId="10397824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07C2C696" w14:textId="352BF6BC" w:rsidR="007E1A7D" w:rsidRPr="00043F4C" w:rsidRDefault="007E1A7D" w:rsidP="00007B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252,</w:t>
            </w:r>
            <w:r w:rsidR="00007B0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21" w:type="dxa"/>
          </w:tcPr>
          <w:p w14:paraId="5649233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14:paraId="4ED99E3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0D97B9F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10C6EB1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3A3686F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14:paraId="58E4538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7E1A7D" w:rsidRPr="00BA4586" w14:paraId="22BE61EF" w14:textId="77777777" w:rsidTr="009465F6">
        <w:trPr>
          <w:trHeight w:val="4972"/>
        </w:trPr>
        <w:tc>
          <w:tcPr>
            <w:tcW w:w="599" w:type="dxa"/>
            <w:vMerge/>
          </w:tcPr>
          <w:p w14:paraId="2281864B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E09ADC8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345CB6E3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3E0E526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45C3D5F8" w14:textId="4784041E" w:rsidR="007E1A7D" w:rsidRPr="00043F4C" w:rsidRDefault="007E1A7D" w:rsidP="006E1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49 341,</w:t>
            </w:r>
            <w:r w:rsidR="006E1A1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76" w:type="dxa"/>
          </w:tcPr>
          <w:p w14:paraId="04F46BE8" w14:textId="77777777" w:rsidR="007E1A7D" w:rsidRPr="00043F4C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2FDC4A78" w14:textId="01786C22" w:rsidR="007E1A7D" w:rsidRPr="00043F4C" w:rsidRDefault="007E1A7D" w:rsidP="00007B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252,</w:t>
            </w:r>
            <w:r w:rsidR="00007B0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421" w:type="dxa"/>
          </w:tcPr>
          <w:p w14:paraId="3121B75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14:paraId="75840F1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66451C2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0455389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14:paraId="5467E1F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14:paraId="305407D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7E1A7D" w:rsidRPr="00BA4586" w14:paraId="6EBAEECD" w14:textId="77777777" w:rsidTr="009465F6">
        <w:trPr>
          <w:trHeight w:val="590"/>
        </w:trPr>
        <w:tc>
          <w:tcPr>
            <w:tcW w:w="599" w:type="dxa"/>
            <w:vMerge w:val="restart"/>
          </w:tcPr>
          <w:p w14:paraId="7CBFCD96" w14:textId="77777777" w:rsidR="007E1A7D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EE36F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14:paraId="38A80166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14:paraId="204A8B5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66D11213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7DAF51F1" w14:textId="77777777" w:rsidR="007E1A7D" w:rsidRPr="00E312D3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14:paraId="49E79219" w14:textId="77777777" w:rsidR="007E1A7D" w:rsidRPr="00E312D3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53DC932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14:paraId="5007649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A9D72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AEFFA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09199E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CC9373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E57F0B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1F3F9338" w14:textId="77777777" w:rsidTr="009465F6">
        <w:trPr>
          <w:trHeight w:val="590"/>
        </w:trPr>
        <w:tc>
          <w:tcPr>
            <w:tcW w:w="599" w:type="dxa"/>
            <w:vMerge/>
          </w:tcPr>
          <w:p w14:paraId="14682982" w14:textId="77777777" w:rsidR="007E1A7D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B0D1D71" w14:textId="77777777" w:rsidR="007E1A7D" w:rsidRPr="00F84492" w:rsidRDefault="007E1A7D" w:rsidP="009465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14:paraId="412F6140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14:paraId="51B2AEFD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4EEFF87A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14:paraId="671C2E9E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3F355C7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14:paraId="7D29C8E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70D272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EA4BA5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08DA95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5A76E7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34593B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5B545CE7" w14:textId="77777777" w:rsidTr="009465F6">
        <w:trPr>
          <w:trHeight w:val="4556"/>
        </w:trPr>
        <w:tc>
          <w:tcPr>
            <w:tcW w:w="599" w:type="dxa"/>
            <w:vMerge/>
          </w:tcPr>
          <w:p w14:paraId="64FF7B60" w14:textId="77777777" w:rsidR="007E1A7D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82CECEA" w14:textId="77777777" w:rsidR="007E1A7D" w:rsidRPr="00F84492" w:rsidRDefault="007E1A7D" w:rsidP="009465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14:paraId="2E899B16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14:paraId="700F58CE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7CED16C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444D600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14:paraId="0FD2BFEE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14:paraId="2319BF97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DD7CB30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A9AC747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2EDBDCA4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3AC3DFE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1D31EE0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7D" w:rsidRPr="00BA4586" w14:paraId="0CA6BC48" w14:textId="77777777" w:rsidTr="009465F6">
        <w:tc>
          <w:tcPr>
            <w:tcW w:w="599" w:type="dxa"/>
            <w:vMerge w:val="restart"/>
          </w:tcPr>
          <w:p w14:paraId="4E7CE87A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34" w:type="dxa"/>
            <w:vMerge w:val="restart"/>
          </w:tcPr>
          <w:p w14:paraId="28EF7301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 xml:space="preserve">Информирование населения Кондинского района об актуальных социально-экономических решениях, реализуемых в Югре, о реализации национальных проектов </w:t>
            </w:r>
            <w:r w:rsidRPr="000F6B56">
              <w:rPr>
                <w:rFonts w:ascii="Times New Roman" w:hAnsi="Times New Roman" w:cs="Times New Roman"/>
                <w:sz w:val="20"/>
              </w:rPr>
              <w:lastRenderedPageBreak/>
              <w:t>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14:paraId="051BA94F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14:paraId="113AFB2B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1EC24E54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</w:tcPr>
          <w:p w14:paraId="1F43BEB7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04F82FE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4053487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6103EB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420C5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8E0C2C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19DC76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CF6A1B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4E04BF70" w14:textId="77777777" w:rsidTr="009465F6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7391BE9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14:paraId="394A908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14:paraId="7C97A937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1438DD4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4D89A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167CF1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BC3D9B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384ACE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EA0F2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553BD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48E2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2F389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9B472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7622D83F" w14:textId="77777777" w:rsidTr="009465F6">
        <w:trPr>
          <w:trHeight w:val="410"/>
        </w:trPr>
        <w:tc>
          <w:tcPr>
            <w:tcW w:w="599" w:type="dxa"/>
            <w:vMerge w:val="restart"/>
          </w:tcPr>
          <w:p w14:paraId="27310E98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2009AE12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041" w:type="dxa"/>
            <w:vMerge w:val="restart"/>
          </w:tcPr>
          <w:p w14:paraId="2E679BA4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7CAB7C5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F8EE90" w14:textId="25628276" w:rsidR="007E1A7D" w:rsidRPr="00043F4C" w:rsidRDefault="007E1A7D" w:rsidP="006E1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53 397,</w:t>
            </w:r>
            <w:r w:rsidR="006E1A1D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E4D6AA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40C151E" w14:textId="555485DF" w:rsidR="007E1A7D" w:rsidRPr="00043F4C" w:rsidRDefault="007E1A7D" w:rsidP="006E1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5 726,</w:t>
            </w:r>
            <w:r w:rsidR="006E1A1D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E93062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60C3F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49B4F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B12FD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85347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3A2ED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17,50</w:t>
            </w:r>
          </w:p>
        </w:tc>
      </w:tr>
      <w:tr w:rsidR="007E1A7D" w:rsidRPr="00BA4586" w14:paraId="22C4A1D5" w14:textId="77777777" w:rsidTr="009465F6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31CEDE4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14:paraId="6832FBB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14:paraId="06EFDA8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AA00DBE" w14:textId="77777777" w:rsidR="007E1A7D" w:rsidRPr="009A4FCA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3C068B" w14:textId="06A8FEB9" w:rsidR="007E1A7D" w:rsidRPr="00043F4C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 397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3D823" w14:textId="77777777" w:rsidR="007E1A7D" w:rsidRPr="009A4FCA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017A829" w14:textId="6D0117E3" w:rsidR="007E1A7D" w:rsidRPr="00043F4C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726,5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69AE08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A42DE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82AE3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6375D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AD63F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E1F6C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17,50</w:t>
            </w:r>
          </w:p>
        </w:tc>
      </w:tr>
      <w:tr w:rsidR="007E1A7D" w:rsidRPr="00BA4586" w14:paraId="3582D3C4" w14:textId="77777777" w:rsidTr="009465F6">
        <w:trPr>
          <w:trHeight w:val="410"/>
        </w:trPr>
        <w:tc>
          <w:tcPr>
            <w:tcW w:w="16302" w:type="dxa"/>
            <w:gridSpan w:val="14"/>
            <w:tcBorders>
              <w:bottom w:val="single" w:sz="4" w:space="0" w:color="auto"/>
            </w:tcBorders>
          </w:tcPr>
          <w:p w14:paraId="6C81400B" w14:textId="77777777" w:rsidR="007E1A7D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1A7D" w:rsidRPr="00BA4586" w14:paraId="0F862E4A" w14:textId="77777777" w:rsidTr="009465F6">
        <w:trPr>
          <w:trHeight w:val="369"/>
        </w:trPr>
        <w:tc>
          <w:tcPr>
            <w:tcW w:w="599" w:type="dxa"/>
            <w:vMerge w:val="restart"/>
          </w:tcPr>
          <w:p w14:paraId="7702E416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34" w:type="dxa"/>
            <w:vMerge w:val="restart"/>
          </w:tcPr>
          <w:p w14:paraId="44F510AF" w14:textId="77777777" w:rsidR="007E1A7D" w:rsidRPr="002970F2" w:rsidRDefault="007E1A7D" w:rsidP="0094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14:paraId="088DEA9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476E1EC4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9F129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99902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13B61A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E1E6D3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514C4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9E8CD9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24B6E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88D47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4AD2C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66027D6D" w14:textId="77777777" w:rsidTr="009465F6">
        <w:trPr>
          <w:trHeight w:val="410"/>
        </w:trPr>
        <w:tc>
          <w:tcPr>
            <w:tcW w:w="599" w:type="dxa"/>
            <w:vMerge/>
          </w:tcPr>
          <w:p w14:paraId="29AA8442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0DA0945F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6468C36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21DE7F1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7DCF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C5F14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5C7594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BB8390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70ABA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75943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C3A91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3AD08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5E26C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233F11E0" w14:textId="77777777" w:rsidTr="009465F6">
        <w:trPr>
          <w:trHeight w:val="410"/>
        </w:trPr>
        <w:tc>
          <w:tcPr>
            <w:tcW w:w="599" w:type="dxa"/>
            <w:vMerge/>
          </w:tcPr>
          <w:p w14:paraId="0892B66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7F6C9EA0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050E6115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3AF06F9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AB359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34492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3E7792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220473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874E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8981A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0E03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E7001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FC39B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1F7CDFA1" w14:textId="77777777" w:rsidTr="009465F6">
        <w:trPr>
          <w:trHeight w:val="410"/>
        </w:trPr>
        <w:tc>
          <w:tcPr>
            <w:tcW w:w="599" w:type="dxa"/>
            <w:vMerge/>
          </w:tcPr>
          <w:p w14:paraId="459D838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6CBEB5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1810813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C3AB4B6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</w:tcPr>
          <w:p w14:paraId="033382C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A2C21B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A176AF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2F704B2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1FF9F1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687D8C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49326F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4A2A0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43AD15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22D95283" w14:textId="77777777" w:rsidTr="009465F6">
        <w:trPr>
          <w:trHeight w:val="410"/>
        </w:trPr>
        <w:tc>
          <w:tcPr>
            <w:tcW w:w="599" w:type="dxa"/>
            <w:vMerge w:val="restart"/>
          </w:tcPr>
          <w:p w14:paraId="149BD6B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3989F3CA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 IV</w:t>
            </w:r>
          </w:p>
        </w:tc>
        <w:tc>
          <w:tcPr>
            <w:tcW w:w="1041" w:type="dxa"/>
            <w:vMerge w:val="restart"/>
          </w:tcPr>
          <w:p w14:paraId="7C5A7222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4D975D1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1589A95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D3172D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D0EDFC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4EAC521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D683B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88D0C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6BDA04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BAC30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ED880F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02163B55" w14:textId="77777777" w:rsidTr="009465F6">
        <w:trPr>
          <w:trHeight w:val="410"/>
        </w:trPr>
        <w:tc>
          <w:tcPr>
            <w:tcW w:w="599" w:type="dxa"/>
            <w:vMerge/>
          </w:tcPr>
          <w:p w14:paraId="063F34F3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1DEFB16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2253464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FBC9A23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14:paraId="31722A5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3CE848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4BDEDE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255BA03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71F134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E33AA2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F13F48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98049A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1F57F0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69283BE8" w14:textId="77777777" w:rsidTr="009465F6">
        <w:trPr>
          <w:trHeight w:val="410"/>
        </w:trPr>
        <w:tc>
          <w:tcPr>
            <w:tcW w:w="599" w:type="dxa"/>
            <w:vMerge/>
          </w:tcPr>
          <w:p w14:paraId="29EEE9E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4D90C57F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45F583E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76D25543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7E1DE07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38986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53AC42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5A83591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BFCBFA8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51921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65EFC3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4FF6F40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65BC1D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5E9ABCC6" w14:textId="77777777" w:rsidTr="009465F6">
        <w:trPr>
          <w:trHeight w:val="410"/>
        </w:trPr>
        <w:tc>
          <w:tcPr>
            <w:tcW w:w="599" w:type="dxa"/>
            <w:vMerge/>
          </w:tcPr>
          <w:p w14:paraId="478F1536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572DA1F7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0CAB6969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6F78B1B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</w:tcPr>
          <w:p w14:paraId="01A059D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FA4189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55090F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14:paraId="0ED5D11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BC3EB4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626B16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571953C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1771B8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168DAB1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E1A7D" w:rsidRPr="00BA4586" w14:paraId="74B9561A" w14:textId="77777777" w:rsidTr="009465F6">
        <w:trPr>
          <w:trHeight w:val="410"/>
        </w:trPr>
        <w:tc>
          <w:tcPr>
            <w:tcW w:w="599" w:type="dxa"/>
            <w:vMerge w:val="restart"/>
          </w:tcPr>
          <w:p w14:paraId="408833CD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14:paraId="44381B7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14:paraId="37833FFC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413A7B84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14:paraId="7BA1500A" w14:textId="41864ACA" w:rsidR="007E1A7D" w:rsidRPr="000A0BBB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 997,38</w:t>
            </w:r>
          </w:p>
        </w:tc>
        <w:tc>
          <w:tcPr>
            <w:tcW w:w="1276" w:type="dxa"/>
          </w:tcPr>
          <w:p w14:paraId="76888EB5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735,84</w:t>
            </w:r>
          </w:p>
        </w:tc>
        <w:tc>
          <w:tcPr>
            <w:tcW w:w="1288" w:type="dxa"/>
            <w:gridSpan w:val="2"/>
          </w:tcPr>
          <w:p w14:paraId="6FD7B85A" w14:textId="6D5D3BA5" w:rsidR="007E1A7D" w:rsidRPr="000A0BBB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 326,54</w:t>
            </w:r>
          </w:p>
        </w:tc>
        <w:tc>
          <w:tcPr>
            <w:tcW w:w="1421" w:type="dxa"/>
          </w:tcPr>
          <w:p w14:paraId="41C8459D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63,50</w:t>
            </w:r>
          </w:p>
        </w:tc>
        <w:tc>
          <w:tcPr>
            <w:tcW w:w="1417" w:type="dxa"/>
          </w:tcPr>
          <w:p w14:paraId="3B2367A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14:paraId="584D81A2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14:paraId="3073149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14:paraId="49EAD966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275" w:type="dxa"/>
          </w:tcPr>
          <w:p w14:paraId="51A2FC63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817,50</w:t>
            </w:r>
          </w:p>
        </w:tc>
      </w:tr>
      <w:tr w:rsidR="007E1A7D" w:rsidRPr="00BA4586" w14:paraId="08848D8D" w14:textId="77777777" w:rsidTr="009465F6">
        <w:trPr>
          <w:trHeight w:val="410"/>
        </w:trPr>
        <w:tc>
          <w:tcPr>
            <w:tcW w:w="599" w:type="dxa"/>
            <w:vMerge/>
          </w:tcPr>
          <w:p w14:paraId="0529121E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13A8C751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4CF32DAA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282BB84A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14:paraId="3049A71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300,0</w:t>
            </w:r>
          </w:p>
        </w:tc>
        <w:tc>
          <w:tcPr>
            <w:tcW w:w="1276" w:type="dxa"/>
          </w:tcPr>
          <w:p w14:paraId="149B8CF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88" w:type="dxa"/>
            <w:gridSpan w:val="2"/>
          </w:tcPr>
          <w:p w14:paraId="2E7B023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421" w:type="dxa"/>
          </w:tcPr>
          <w:p w14:paraId="4011042C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417" w:type="dxa"/>
          </w:tcPr>
          <w:p w14:paraId="67D9E00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2C754B49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2AD5ECF6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418" w:type="dxa"/>
          </w:tcPr>
          <w:p w14:paraId="6BF0711B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</w:t>
            </w:r>
          </w:p>
        </w:tc>
        <w:tc>
          <w:tcPr>
            <w:tcW w:w="1275" w:type="dxa"/>
          </w:tcPr>
          <w:p w14:paraId="02300D8D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0,0</w:t>
            </w:r>
          </w:p>
        </w:tc>
      </w:tr>
      <w:tr w:rsidR="007E1A7D" w:rsidRPr="00BA4586" w14:paraId="41723279" w14:textId="77777777" w:rsidTr="009465F6">
        <w:trPr>
          <w:trHeight w:val="410"/>
        </w:trPr>
        <w:tc>
          <w:tcPr>
            <w:tcW w:w="599" w:type="dxa"/>
            <w:vMerge/>
          </w:tcPr>
          <w:p w14:paraId="60371DF5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14:paraId="3D8538A1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14:paraId="3ADA53FA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14:paraId="64D46F57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14:paraId="44C04E6C" w14:textId="41F5EF38" w:rsidR="007E1A7D" w:rsidRPr="000A0BBB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 697,38</w:t>
            </w:r>
          </w:p>
        </w:tc>
        <w:tc>
          <w:tcPr>
            <w:tcW w:w="1276" w:type="dxa"/>
          </w:tcPr>
          <w:p w14:paraId="208D5BB4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 235,84</w:t>
            </w:r>
          </w:p>
        </w:tc>
        <w:tc>
          <w:tcPr>
            <w:tcW w:w="1288" w:type="dxa"/>
            <w:gridSpan w:val="2"/>
          </w:tcPr>
          <w:p w14:paraId="6A03D364" w14:textId="543CDC09" w:rsidR="007E1A7D" w:rsidRPr="000A0BBB" w:rsidRDefault="006E1A1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826,54</w:t>
            </w:r>
          </w:p>
        </w:tc>
        <w:tc>
          <w:tcPr>
            <w:tcW w:w="1421" w:type="dxa"/>
          </w:tcPr>
          <w:p w14:paraId="2FD19CB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7" w:type="dxa"/>
          </w:tcPr>
          <w:p w14:paraId="1775D5D9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14:paraId="1E99B69B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14:paraId="09FF2ACF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14:paraId="1D19FA27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275" w:type="dxa"/>
          </w:tcPr>
          <w:p w14:paraId="089E716E" w14:textId="77777777" w:rsidR="007E1A7D" w:rsidRPr="000A0BB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17,50</w:t>
            </w:r>
          </w:p>
        </w:tc>
      </w:tr>
      <w:tr w:rsidR="007E1A7D" w:rsidRPr="00BA4586" w14:paraId="5A9419E0" w14:textId="77777777" w:rsidTr="009465F6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5507178F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14:paraId="0C1FAD5B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14:paraId="364A3ED2" w14:textId="77777777" w:rsidR="007E1A7D" w:rsidRPr="009A4FCA" w:rsidRDefault="007E1A7D" w:rsidP="009465F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958D20F" w14:textId="77777777" w:rsidR="007E1A7D" w:rsidRPr="000A0BBB" w:rsidRDefault="007E1A7D" w:rsidP="009465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F662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E1AA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1D0DBD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48DE3C0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671C23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F26F5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766058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5AD38F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72C247" w14:textId="77777777" w:rsidR="007E1A7D" w:rsidRPr="00CB719B" w:rsidRDefault="007E1A7D" w:rsidP="00946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</w:tbl>
    <w:p w14:paraId="496A7FAE" w14:textId="7EB18F59" w:rsidR="001E62AA" w:rsidRPr="001E62AA" w:rsidRDefault="007E1A7D" w:rsidP="007E1A7D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  <w:r w:rsidRPr="00CB719B">
        <w:rPr>
          <w:rFonts w:ascii="Times New Roman" w:hAnsi="Times New Roman" w:cs="Times New Roman"/>
          <w:sz w:val="20"/>
        </w:rPr>
        <w:t>бюджет поселения &lt;*&gt;</w:t>
      </w:r>
      <w:r>
        <w:rPr>
          <w:rFonts w:ascii="Times New Roman" w:hAnsi="Times New Roman" w:cs="Times New Roman"/>
          <w:sz w:val="20"/>
        </w:rPr>
        <w:t xml:space="preserve"> указывается справочно</w:t>
      </w:r>
    </w:p>
    <w:sectPr w:rsidR="001E62AA" w:rsidRPr="001E62AA" w:rsidSect="003D295F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4EF2" w14:textId="77777777" w:rsidR="001F2777" w:rsidRDefault="001F2777" w:rsidP="006C3886">
      <w:pPr>
        <w:spacing w:after="0" w:line="240" w:lineRule="auto"/>
      </w:pPr>
      <w:r>
        <w:separator/>
      </w:r>
    </w:p>
  </w:endnote>
  <w:endnote w:type="continuationSeparator" w:id="0">
    <w:p w14:paraId="0EE3D168" w14:textId="77777777" w:rsidR="001F2777" w:rsidRDefault="001F2777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4F1B0" w14:textId="77777777" w:rsidR="001F2777" w:rsidRDefault="001F2777" w:rsidP="006C3886">
      <w:pPr>
        <w:spacing w:after="0" w:line="240" w:lineRule="auto"/>
      </w:pPr>
      <w:r>
        <w:separator/>
      </w:r>
    </w:p>
  </w:footnote>
  <w:footnote w:type="continuationSeparator" w:id="0">
    <w:p w14:paraId="4F5954C1" w14:textId="77777777" w:rsidR="001F2777" w:rsidRDefault="001F2777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655BC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07B03"/>
    <w:rsid w:val="00015994"/>
    <w:rsid w:val="00022123"/>
    <w:rsid w:val="00022873"/>
    <w:rsid w:val="00037085"/>
    <w:rsid w:val="00043B48"/>
    <w:rsid w:val="00045944"/>
    <w:rsid w:val="00056435"/>
    <w:rsid w:val="000604D8"/>
    <w:rsid w:val="00060A7B"/>
    <w:rsid w:val="000640C1"/>
    <w:rsid w:val="00066846"/>
    <w:rsid w:val="0007054A"/>
    <w:rsid w:val="00084777"/>
    <w:rsid w:val="00084C25"/>
    <w:rsid w:val="000A0BBB"/>
    <w:rsid w:val="000A67BE"/>
    <w:rsid w:val="000B3A2B"/>
    <w:rsid w:val="000B5BD4"/>
    <w:rsid w:val="000C6F4D"/>
    <w:rsid w:val="000C72B6"/>
    <w:rsid w:val="000D5204"/>
    <w:rsid w:val="000D79EC"/>
    <w:rsid w:val="000D7A49"/>
    <w:rsid w:val="000E202F"/>
    <w:rsid w:val="000F4225"/>
    <w:rsid w:val="000F6B56"/>
    <w:rsid w:val="001002DF"/>
    <w:rsid w:val="00101BF6"/>
    <w:rsid w:val="00103ED5"/>
    <w:rsid w:val="0012124F"/>
    <w:rsid w:val="00135608"/>
    <w:rsid w:val="00143AFE"/>
    <w:rsid w:val="00156CFB"/>
    <w:rsid w:val="0017545B"/>
    <w:rsid w:val="00180389"/>
    <w:rsid w:val="001935B1"/>
    <w:rsid w:val="00195177"/>
    <w:rsid w:val="00196BCD"/>
    <w:rsid w:val="001976C1"/>
    <w:rsid w:val="001A342E"/>
    <w:rsid w:val="001A7610"/>
    <w:rsid w:val="001B6093"/>
    <w:rsid w:val="001E22FA"/>
    <w:rsid w:val="001E2E4D"/>
    <w:rsid w:val="001E62AA"/>
    <w:rsid w:val="001E7966"/>
    <w:rsid w:val="001F1040"/>
    <w:rsid w:val="001F2777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6690A"/>
    <w:rsid w:val="00271D13"/>
    <w:rsid w:val="00272FD3"/>
    <w:rsid w:val="00273B7F"/>
    <w:rsid w:val="00287426"/>
    <w:rsid w:val="002B5E35"/>
    <w:rsid w:val="002C4263"/>
    <w:rsid w:val="002C627A"/>
    <w:rsid w:val="002E7857"/>
    <w:rsid w:val="002F2179"/>
    <w:rsid w:val="002F7CE9"/>
    <w:rsid w:val="00305593"/>
    <w:rsid w:val="00306298"/>
    <w:rsid w:val="0030780F"/>
    <w:rsid w:val="00332872"/>
    <w:rsid w:val="00343A87"/>
    <w:rsid w:val="00351534"/>
    <w:rsid w:val="0035417A"/>
    <w:rsid w:val="0036144D"/>
    <w:rsid w:val="00364EC7"/>
    <w:rsid w:val="003666C1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6395D"/>
    <w:rsid w:val="0048102D"/>
    <w:rsid w:val="0048488E"/>
    <w:rsid w:val="00484ABD"/>
    <w:rsid w:val="004A1CAE"/>
    <w:rsid w:val="004E2658"/>
    <w:rsid w:val="004E344B"/>
    <w:rsid w:val="004E34B8"/>
    <w:rsid w:val="004E51A3"/>
    <w:rsid w:val="004E757D"/>
    <w:rsid w:val="0050653B"/>
    <w:rsid w:val="00514D13"/>
    <w:rsid w:val="005208E7"/>
    <w:rsid w:val="0053212C"/>
    <w:rsid w:val="00535B53"/>
    <w:rsid w:val="0053782E"/>
    <w:rsid w:val="00540576"/>
    <w:rsid w:val="0055637E"/>
    <w:rsid w:val="0056736E"/>
    <w:rsid w:val="0057139C"/>
    <w:rsid w:val="00580F4D"/>
    <w:rsid w:val="00584497"/>
    <w:rsid w:val="00592A5B"/>
    <w:rsid w:val="005A0089"/>
    <w:rsid w:val="005A1255"/>
    <w:rsid w:val="005A323F"/>
    <w:rsid w:val="005A4523"/>
    <w:rsid w:val="005C38CA"/>
    <w:rsid w:val="005C5C97"/>
    <w:rsid w:val="005D5AAF"/>
    <w:rsid w:val="005D6D00"/>
    <w:rsid w:val="005D7199"/>
    <w:rsid w:val="005F2E18"/>
    <w:rsid w:val="005F4029"/>
    <w:rsid w:val="005F6F95"/>
    <w:rsid w:val="006027E1"/>
    <w:rsid w:val="00612104"/>
    <w:rsid w:val="00615C2B"/>
    <w:rsid w:val="00637387"/>
    <w:rsid w:val="0064607F"/>
    <w:rsid w:val="00646A70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E1A1D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4727"/>
    <w:rsid w:val="007900F5"/>
    <w:rsid w:val="007947B2"/>
    <w:rsid w:val="007B2880"/>
    <w:rsid w:val="007B5389"/>
    <w:rsid w:val="007C3699"/>
    <w:rsid w:val="007D3BDE"/>
    <w:rsid w:val="007E0C83"/>
    <w:rsid w:val="007E1A7D"/>
    <w:rsid w:val="007E531E"/>
    <w:rsid w:val="007E7723"/>
    <w:rsid w:val="007E7DE0"/>
    <w:rsid w:val="007F49E9"/>
    <w:rsid w:val="007F772A"/>
    <w:rsid w:val="00804064"/>
    <w:rsid w:val="008063EE"/>
    <w:rsid w:val="00806B3E"/>
    <w:rsid w:val="00815942"/>
    <w:rsid w:val="0081619C"/>
    <w:rsid w:val="00820B3F"/>
    <w:rsid w:val="00833C43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C6820"/>
    <w:rsid w:val="008D40A3"/>
    <w:rsid w:val="008E1586"/>
    <w:rsid w:val="008E4D76"/>
    <w:rsid w:val="008E5AA6"/>
    <w:rsid w:val="00903C4C"/>
    <w:rsid w:val="0090500C"/>
    <w:rsid w:val="00906F08"/>
    <w:rsid w:val="00931DDD"/>
    <w:rsid w:val="009335A8"/>
    <w:rsid w:val="00944BF9"/>
    <w:rsid w:val="00953023"/>
    <w:rsid w:val="0096061B"/>
    <w:rsid w:val="009803BD"/>
    <w:rsid w:val="009A3879"/>
    <w:rsid w:val="009A4FCA"/>
    <w:rsid w:val="009A74FD"/>
    <w:rsid w:val="009A752D"/>
    <w:rsid w:val="009B169D"/>
    <w:rsid w:val="009B2752"/>
    <w:rsid w:val="009C1425"/>
    <w:rsid w:val="009D19ED"/>
    <w:rsid w:val="009D6078"/>
    <w:rsid w:val="009F38D0"/>
    <w:rsid w:val="00A01F45"/>
    <w:rsid w:val="00A028B1"/>
    <w:rsid w:val="00A06E05"/>
    <w:rsid w:val="00A13103"/>
    <w:rsid w:val="00A27016"/>
    <w:rsid w:val="00A33085"/>
    <w:rsid w:val="00A40856"/>
    <w:rsid w:val="00A46D46"/>
    <w:rsid w:val="00A61AA9"/>
    <w:rsid w:val="00A8095D"/>
    <w:rsid w:val="00A83A7C"/>
    <w:rsid w:val="00AA336C"/>
    <w:rsid w:val="00AA5849"/>
    <w:rsid w:val="00AB0171"/>
    <w:rsid w:val="00AB4698"/>
    <w:rsid w:val="00AB4F25"/>
    <w:rsid w:val="00AB7227"/>
    <w:rsid w:val="00AC0862"/>
    <w:rsid w:val="00AC240B"/>
    <w:rsid w:val="00AD12C0"/>
    <w:rsid w:val="00AD60D7"/>
    <w:rsid w:val="00AF7D83"/>
    <w:rsid w:val="00B010DA"/>
    <w:rsid w:val="00B23929"/>
    <w:rsid w:val="00B27662"/>
    <w:rsid w:val="00B36580"/>
    <w:rsid w:val="00B53797"/>
    <w:rsid w:val="00B601E5"/>
    <w:rsid w:val="00B61966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9352D"/>
    <w:rsid w:val="00B96DA2"/>
    <w:rsid w:val="00BA0829"/>
    <w:rsid w:val="00BA4586"/>
    <w:rsid w:val="00BA6676"/>
    <w:rsid w:val="00BB0338"/>
    <w:rsid w:val="00BC5B45"/>
    <w:rsid w:val="00C017D8"/>
    <w:rsid w:val="00C04556"/>
    <w:rsid w:val="00C16D33"/>
    <w:rsid w:val="00C20E12"/>
    <w:rsid w:val="00C45D11"/>
    <w:rsid w:val="00C5237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0799"/>
    <w:rsid w:val="00D229A8"/>
    <w:rsid w:val="00D24F4A"/>
    <w:rsid w:val="00D2607E"/>
    <w:rsid w:val="00D266E4"/>
    <w:rsid w:val="00D2727F"/>
    <w:rsid w:val="00D27421"/>
    <w:rsid w:val="00D3608D"/>
    <w:rsid w:val="00D543B2"/>
    <w:rsid w:val="00D633AA"/>
    <w:rsid w:val="00D87C77"/>
    <w:rsid w:val="00D95321"/>
    <w:rsid w:val="00DA33C5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56C9C"/>
    <w:rsid w:val="00E6543D"/>
    <w:rsid w:val="00E914A4"/>
    <w:rsid w:val="00E9237F"/>
    <w:rsid w:val="00E9364F"/>
    <w:rsid w:val="00E95C73"/>
    <w:rsid w:val="00EB31A6"/>
    <w:rsid w:val="00EC231F"/>
    <w:rsid w:val="00ED0BF7"/>
    <w:rsid w:val="00ED1C56"/>
    <w:rsid w:val="00ED4AD2"/>
    <w:rsid w:val="00ED5824"/>
    <w:rsid w:val="00EE344E"/>
    <w:rsid w:val="00EE5F2C"/>
    <w:rsid w:val="00EF25A5"/>
    <w:rsid w:val="00EF4E70"/>
    <w:rsid w:val="00F11967"/>
    <w:rsid w:val="00F2426D"/>
    <w:rsid w:val="00F33D78"/>
    <w:rsid w:val="00F4079A"/>
    <w:rsid w:val="00F41E57"/>
    <w:rsid w:val="00F4768D"/>
    <w:rsid w:val="00F678F2"/>
    <w:rsid w:val="00F77C2A"/>
    <w:rsid w:val="00F84321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6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804064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locked/>
    <w:rsid w:val="001A34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rsid w:val="00804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04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804064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locked/>
    <w:rsid w:val="001A34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E73E-72D7-45B0-91B6-B095F618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13</cp:revision>
  <cp:lastPrinted>2020-11-25T03:47:00Z</cp:lastPrinted>
  <dcterms:created xsi:type="dcterms:W3CDTF">2020-07-16T03:40:00Z</dcterms:created>
  <dcterms:modified xsi:type="dcterms:W3CDTF">2020-11-25T04:09:00Z</dcterms:modified>
</cp:coreProperties>
</file>